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5DE2" w14:textId="066D5D4F" w:rsidR="00E37DF8" w:rsidRPr="00966858" w:rsidRDefault="001C3857" w:rsidP="009C4670">
      <w:pPr>
        <w:pStyle w:val="a3"/>
        <w:spacing w:before="0" w:beforeAutospacing="0" w:after="0" w:afterAutospacing="0"/>
        <w:ind w:left="-284"/>
        <w:jc w:val="center"/>
        <w:rPr>
          <w:b/>
          <w:bCs/>
          <w:sz w:val="26"/>
          <w:szCs w:val="26"/>
          <w:lang w:val="uk-UA"/>
        </w:rPr>
      </w:pPr>
      <w:r w:rsidRPr="001C3857">
        <w:rPr>
          <w:b/>
          <w:bCs/>
          <w:sz w:val="26"/>
          <w:szCs w:val="26"/>
          <w:lang w:val="uk-UA"/>
        </w:rPr>
        <w:t>Інформація Департаменту комунальної власності м. Києва виконавчого органу Київської міської ради (Київської міської державної адміністрації) про результат конкурсу з відбору суб’єкта оціночної діяльності, якого буде залучено до проведення незалежної оцінки об’єкта приватизації</w:t>
      </w:r>
      <w:r w:rsidR="00935D2D">
        <w:rPr>
          <w:b/>
          <w:bCs/>
          <w:sz w:val="26"/>
          <w:szCs w:val="26"/>
          <w:lang w:val="uk-UA"/>
        </w:rPr>
        <w:t>, що відбу</w:t>
      </w:r>
      <w:r>
        <w:rPr>
          <w:b/>
          <w:bCs/>
          <w:sz w:val="26"/>
          <w:szCs w:val="26"/>
          <w:lang w:val="uk-UA"/>
        </w:rPr>
        <w:t>вся</w:t>
      </w:r>
      <w:r w:rsidR="00935D2D">
        <w:rPr>
          <w:b/>
          <w:bCs/>
          <w:sz w:val="26"/>
          <w:szCs w:val="26"/>
          <w:lang w:val="uk-UA"/>
        </w:rPr>
        <w:t xml:space="preserve"> </w:t>
      </w:r>
      <w:r w:rsidR="00764E24">
        <w:rPr>
          <w:b/>
          <w:bCs/>
          <w:sz w:val="26"/>
          <w:szCs w:val="26"/>
          <w:lang w:val="uk-UA"/>
        </w:rPr>
        <w:t>24</w:t>
      </w:r>
      <w:r w:rsidR="00935D2D" w:rsidRPr="00B348D0">
        <w:rPr>
          <w:b/>
          <w:bCs/>
          <w:sz w:val="26"/>
          <w:szCs w:val="26"/>
          <w:lang w:val="uk-UA"/>
        </w:rPr>
        <w:t>.</w:t>
      </w:r>
      <w:r w:rsidR="00764E24">
        <w:rPr>
          <w:b/>
          <w:bCs/>
          <w:sz w:val="26"/>
          <w:szCs w:val="26"/>
          <w:lang w:val="uk-UA"/>
        </w:rPr>
        <w:t>12</w:t>
      </w:r>
      <w:r w:rsidR="00EA257D">
        <w:rPr>
          <w:b/>
          <w:bCs/>
          <w:sz w:val="26"/>
          <w:szCs w:val="26"/>
          <w:lang w:val="uk-UA"/>
        </w:rPr>
        <w:t>.</w:t>
      </w:r>
      <w:r w:rsidR="00282CBA">
        <w:rPr>
          <w:b/>
          <w:bCs/>
          <w:sz w:val="26"/>
          <w:szCs w:val="26"/>
          <w:lang w:val="uk-UA"/>
        </w:rPr>
        <w:t>2021</w:t>
      </w:r>
    </w:p>
    <w:p w14:paraId="61224E10" w14:textId="77777777" w:rsidR="00B575C4" w:rsidRPr="002E4A7D" w:rsidRDefault="00B575C4" w:rsidP="00B575C4">
      <w:pPr>
        <w:pStyle w:val="a3"/>
        <w:spacing w:before="0" w:beforeAutospacing="0" w:after="0" w:afterAutospacing="0"/>
        <w:ind w:left="-284" w:right="-143"/>
        <w:jc w:val="both"/>
        <w:rPr>
          <w:rStyle w:val="a4"/>
          <w:b w:val="0"/>
          <w:bCs w:val="0"/>
          <w:sz w:val="18"/>
          <w:szCs w:val="26"/>
          <w:lang w:val="uk-UA"/>
        </w:rPr>
      </w:pPr>
    </w:p>
    <w:tbl>
      <w:tblPr>
        <w:tblW w:w="9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219"/>
        <w:gridCol w:w="2219"/>
        <w:gridCol w:w="2219"/>
        <w:gridCol w:w="1413"/>
        <w:gridCol w:w="1422"/>
      </w:tblGrid>
      <w:tr w:rsidR="00935D2D" w:rsidRPr="00FA5D1A" w14:paraId="03097855" w14:textId="77777777" w:rsidTr="007A2BC2">
        <w:trPr>
          <w:trHeight w:val="445"/>
        </w:trPr>
        <w:tc>
          <w:tcPr>
            <w:tcW w:w="407" w:type="dxa"/>
            <w:vAlign w:val="center"/>
          </w:tcPr>
          <w:p w14:paraId="7C19A708" w14:textId="77777777" w:rsidR="00935D2D" w:rsidRPr="00935D2D" w:rsidRDefault="00935D2D" w:rsidP="00BA34C0">
            <w:pPr>
              <w:pStyle w:val="a3"/>
              <w:tabs>
                <w:tab w:val="left" w:pos="34"/>
                <w:tab w:val="left" w:pos="341"/>
              </w:tabs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№ з/п</w:t>
            </w:r>
          </w:p>
        </w:tc>
        <w:tc>
          <w:tcPr>
            <w:tcW w:w="2219" w:type="dxa"/>
            <w:vAlign w:val="center"/>
          </w:tcPr>
          <w:p w14:paraId="7F29DB55" w14:textId="77777777" w:rsidR="00935D2D" w:rsidRPr="00935D2D" w:rsidRDefault="00935D2D" w:rsidP="003B684D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Style w:val="a4"/>
                <w:b w:val="0"/>
                <w:bCs w:val="0"/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/прізвище, ім’я, по батькові суб’єкта оціночної діяльності</w:t>
            </w:r>
          </w:p>
        </w:tc>
        <w:tc>
          <w:tcPr>
            <w:tcW w:w="2219" w:type="dxa"/>
            <w:vAlign w:val="center"/>
          </w:tcPr>
          <w:p w14:paraId="03D04EC8" w14:textId="77777777" w:rsidR="00935D2D" w:rsidRPr="00935D2D" w:rsidRDefault="00935D2D" w:rsidP="003B684D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та площа об’єкта оцінки</w:t>
            </w:r>
          </w:p>
        </w:tc>
        <w:tc>
          <w:tcPr>
            <w:tcW w:w="2219" w:type="dxa"/>
            <w:vAlign w:val="center"/>
          </w:tcPr>
          <w:p w14:paraId="696B0EB8" w14:textId="77777777" w:rsidR="00935D2D" w:rsidRPr="00935D2D" w:rsidRDefault="00935D2D" w:rsidP="003B684D">
            <w:pPr>
              <w:pStyle w:val="a3"/>
              <w:spacing w:before="0" w:beforeAutospacing="0" w:after="0" w:afterAutospacing="0"/>
              <w:ind w:left="-57" w:right="-57" w:firstLine="108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ісцезнаходження об’єкта оцінки</w:t>
            </w:r>
          </w:p>
        </w:tc>
        <w:tc>
          <w:tcPr>
            <w:tcW w:w="1413" w:type="dxa"/>
            <w:vAlign w:val="center"/>
          </w:tcPr>
          <w:p w14:paraId="4B208E4C" w14:textId="77777777" w:rsidR="00935D2D" w:rsidRPr="00935D2D" w:rsidRDefault="00935D2D" w:rsidP="003B684D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ета проведення незалежної оцінки</w:t>
            </w:r>
          </w:p>
        </w:tc>
        <w:tc>
          <w:tcPr>
            <w:tcW w:w="1422" w:type="dxa"/>
            <w:vAlign w:val="center"/>
          </w:tcPr>
          <w:p w14:paraId="3AFFD134" w14:textId="77777777" w:rsidR="00935D2D" w:rsidRPr="00935D2D" w:rsidRDefault="00935D2D" w:rsidP="00935D2D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Вартість та строк надання послуг з оцінки, грн./ календарних днів</w:t>
            </w:r>
          </w:p>
        </w:tc>
      </w:tr>
      <w:tr w:rsidR="00DB5336" w:rsidRPr="00FA5D1A" w14:paraId="6B522018" w14:textId="77777777" w:rsidTr="008A7AF9">
        <w:trPr>
          <w:trHeight w:val="821"/>
        </w:trPr>
        <w:tc>
          <w:tcPr>
            <w:tcW w:w="407" w:type="dxa"/>
            <w:vAlign w:val="center"/>
          </w:tcPr>
          <w:p w14:paraId="1D5A1073" w14:textId="77777777" w:rsidR="00DB5336" w:rsidRPr="00894BA7" w:rsidRDefault="00DB5336" w:rsidP="00DB5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94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vAlign w:val="center"/>
          </w:tcPr>
          <w:p w14:paraId="2335CEC5" w14:textId="5572FAE0" w:rsidR="00DB5336" w:rsidRPr="00764E24" w:rsidRDefault="00DB5336" w:rsidP="00DB5336">
            <w:pPr>
              <w:rPr>
                <w:color w:val="000000"/>
                <w:sz w:val="22"/>
                <w:szCs w:val="20"/>
              </w:rPr>
            </w:pPr>
            <w:r w:rsidRPr="00764E24">
              <w:rPr>
                <w:color w:val="000000"/>
                <w:sz w:val="22"/>
                <w:szCs w:val="20"/>
              </w:rPr>
              <w:t>ТОВ «БЮРО ІНВЕСТИЦІЙНОГО МЕНЕДЖМЕНТУ «КАПІТАЛ»</w:t>
            </w:r>
          </w:p>
        </w:tc>
        <w:tc>
          <w:tcPr>
            <w:tcW w:w="2219" w:type="dxa"/>
            <w:vAlign w:val="center"/>
          </w:tcPr>
          <w:p w14:paraId="624A0E84" w14:textId="59CE19D7" w:rsidR="00DB5336" w:rsidRPr="009B2CA7" w:rsidRDefault="00DB5336" w:rsidP="00DB5336">
            <w:pPr>
              <w:rPr>
                <w:sz w:val="24"/>
              </w:rPr>
            </w:pPr>
            <w:r w:rsidRPr="00906617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906617">
              <w:rPr>
                <w:sz w:val="24"/>
                <w:szCs w:val="24"/>
              </w:rPr>
              <w:t xml:space="preserve"> </w:t>
            </w:r>
            <w:r w:rsidRPr="00906617">
              <w:rPr>
                <w:sz w:val="24"/>
                <w:szCs w:val="24"/>
              </w:rPr>
              <w:t xml:space="preserve">приміщення </w:t>
            </w:r>
            <w:r w:rsidRPr="00F94ADD">
              <w:rPr>
                <w:sz w:val="24"/>
                <w:szCs w:val="24"/>
              </w:rPr>
              <w:t>(літ.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</w:t>
            </w:r>
            <w:r w:rsidRPr="00F94ADD">
              <w:rPr>
                <w:sz w:val="24"/>
                <w:szCs w:val="24"/>
              </w:rPr>
              <w:t xml:space="preserve">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42,0</w:t>
            </w:r>
            <w:r w:rsidRPr="009066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219" w:type="dxa"/>
            <w:vAlign w:val="center"/>
          </w:tcPr>
          <w:p w14:paraId="4E1BCB93" w14:textId="17608151" w:rsidR="00DB5336" w:rsidRPr="009B2CA7" w:rsidRDefault="00DB5336" w:rsidP="00DB5336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м.Киї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C702B">
              <w:rPr>
                <w:sz w:val="24"/>
                <w:szCs w:val="24"/>
              </w:rPr>
              <w:t>площа Бессарабська, 7</w:t>
            </w:r>
          </w:p>
        </w:tc>
        <w:tc>
          <w:tcPr>
            <w:tcW w:w="1413" w:type="dxa"/>
            <w:vAlign w:val="center"/>
          </w:tcPr>
          <w:p w14:paraId="1B5D9647" w14:textId="77777777" w:rsidR="00DB5336" w:rsidRPr="009B2CA7" w:rsidRDefault="00DB5336" w:rsidP="00DB5336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9B2CA7">
              <w:rPr>
                <w:color w:val="000000"/>
                <w:sz w:val="22"/>
                <w:szCs w:val="20"/>
              </w:rPr>
              <w:t>визначення ринкової вартості для приватизації</w:t>
            </w:r>
          </w:p>
        </w:tc>
        <w:tc>
          <w:tcPr>
            <w:tcW w:w="1422" w:type="dxa"/>
            <w:vAlign w:val="center"/>
          </w:tcPr>
          <w:p w14:paraId="705AED65" w14:textId="00598130" w:rsidR="00DB5336" w:rsidRPr="009B2CA7" w:rsidRDefault="00DB5336" w:rsidP="00DB5336">
            <w:pPr>
              <w:jc w:val="center"/>
              <w:rPr>
                <w:color w:val="000000"/>
                <w:sz w:val="24"/>
                <w:szCs w:val="22"/>
              </w:rPr>
            </w:pPr>
            <w:r w:rsidRPr="009B2CA7">
              <w:rPr>
                <w:color w:val="000000"/>
                <w:sz w:val="24"/>
                <w:szCs w:val="22"/>
              </w:rPr>
              <w:t>4000/</w:t>
            </w:r>
            <w:r>
              <w:rPr>
                <w:color w:val="000000"/>
                <w:sz w:val="24"/>
                <w:szCs w:val="22"/>
              </w:rPr>
              <w:t>3</w:t>
            </w:r>
          </w:p>
        </w:tc>
      </w:tr>
    </w:tbl>
    <w:p w14:paraId="390F2F8C" w14:textId="77777777" w:rsidR="00E37DF8" w:rsidRPr="006D3F8B" w:rsidRDefault="00E37DF8" w:rsidP="00EE69A5">
      <w:pPr>
        <w:ind w:right="76"/>
        <w:rPr>
          <w:sz w:val="26"/>
          <w:szCs w:val="26"/>
        </w:rPr>
      </w:pPr>
    </w:p>
    <w:sectPr w:rsidR="00E37DF8" w:rsidRPr="006D3F8B" w:rsidSect="00935D2D">
      <w:pgSz w:w="11906" w:h="16838" w:code="9"/>
      <w:pgMar w:top="851" w:right="567" w:bottom="1135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55E3"/>
    <w:rsid w:val="0000602F"/>
    <w:rsid w:val="000061DA"/>
    <w:rsid w:val="000067AE"/>
    <w:rsid w:val="00006FDD"/>
    <w:rsid w:val="00007A58"/>
    <w:rsid w:val="00007D49"/>
    <w:rsid w:val="00007FCB"/>
    <w:rsid w:val="00010B16"/>
    <w:rsid w:val="00011C45"/>
    <w:rsid w:val="00012958"/>
    <w:rsid w:val="00012C6F"/>
    <w:rsid w:val="00012F2E"/>
    <w:rsid w:val="0001365D"/>
    <w:rsid w:val="0001448C"/>
    <w:rsid w:val="0001475A"/>
    <w:rsid w:val="00014E67"/>
    <w:rsid w:val="00015541"/>
    <w:rsid w:val="00015986"/>
    <w:rsid w:val="00016A75"/>
    <w:rsid w:val="00016D1D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883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B8D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4469"/>
    <w:rsid w:val="00164559"/>
    <w:rsid w:val="0016457F"/>
    <w:rsid w:val="001652B1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1623"/>
    <w:rsid w:val="00181D4A"/>
    <w:rsid w:val="0018210E"/>
    <w:rsid w:val="00182A6C"/>
    <w:rsid w:val="00182B25"/>
    <w:rsid w:val="00183434"/>
    <w:rsid w:val="00183B8F"/>
    <w:rsid w:val="00183BBB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E91"/>
    <w:rsid w:val="001C3857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200C9B"/>
    <w:rsid w:val="00201234"/>
    <w:rsid w:val="0020144A"/>
    <w:rsid w:val="0020172E"/>
    <w:rsid w:val="002027F6"/>
    <w:rsid w:val="00202DAE"/>
    <w:rsid w:val="00203957"/>
    <w:rsid w:val="002039E1"/>
    <w:rsid w:val="00203C08"/>
    <w:rsid w:val="00203E88"/>
    <w:rsid w:val="002047B5"/>
    <w:rsid w:val="002048A9"/>
    <w:rsid w:val="002065D9"/>
    <w:rsid w:val="0020693D"/>
    <w:rsid w:val="0020722F"/>
    <w:rsid w:val="002077FD"/>
    <w:rsid w:val="00207FB9"/>
    <w:rsid w:val="0021024F"/>
    <w:rsid w:val="00210A33"/>
    <w:rsid w:val="00210FA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352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4C9"/>
    <w:rsid w:val="00267D04"/>
    <w:rsid w:val="00267D07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2CBA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684D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FAD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CAD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28B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BEC"/>
    <w:rsid w:val="005B385A"/>
    <w:rsid w:val="005B39BD"/>
    <w:rsid w:val="005B425B"/>
    <w:rsid w:val="005B465C"/>
    <w:rsid w:val="005B477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192"/>
    <w:rsid w:val="005E2EC3"/>
    <w:rsid w:val="005E31D4"/>
    <w:rsid w:val="005E38AA"/>
    <w:rsid w:val="005E3C20"/>
    <w:rsid w:val="005E3D74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21F"/>
    <w:rsid w:val="0060482D"/>
    <w:rsid w:val="00604C4C"/>
    <w:rsid w:val="00605CAB"/>
    <w:rsid w:val="00606B73"/>
    <w:rsid w:val="00606E0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1CD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E93"/>
    <w:rsid w:val="00726487"/>
    <w:rsid w:val="00727054"/>
    <w:rsid w:val="00727D46"/>
    <w:rsid w:val="0073048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66F"/>
    <w:rsid w:val="00742733"/>
    <w:rsid w:val="00742842"/>
    <w:rsid w:val="0074295A"/>
    <w:rsid w:val="00742A33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B96"/>
    <w:rsid w:val="00753C6F"/>
    <w:rsid w:val="00754570"/>
    <w:rsid w:val="00754D4D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4E24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434"/>
    <w:rsid w:val="00776A6E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BC2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9DF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6055"/>
    <w:rsid w:val="007F7105"/>
    <w:rsid w:val="007F7D4E"/>
    <w:rsid w:val="0080055C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DBF"/>
    <w:rsid w:val="00805A56"/>
    <w:rsid w:val="008060A4"/>
    <w:rsid w:val="0080670D"/>
    <w:rsid w:val="00806982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BA7"/>
    <w:rsid w:val="00894ED1"/>
    <w:rsid w:val="0089727E"/>
    <w:rsid w:val="00897F72"/>
    <w:rsid w:val="008A00EF"/>
    <w:rsid w:val="008A0281"/>
    <w:rsid w:val="008A033F"/>
    <w:rsid w:val="008A0456"/>
    <w:rsid w:val="008A04A1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0B0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5428"/>
    <w:rsid w:val="00905582"/>
    <w:rsid w:val="00905DEC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5D2D"/>
    <w:rsid w:val="0093606D"/>
    <w:rsid w:val="00936C97"/>
    <w:rsid w:val="00940173"/>
    <w:rsid w:val="00941F91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72F5"/>
    <w:rsid w:val="00947488"/>
    <w:rsid w:val="00947C62"/>
    <w:rsid w:val="00947F77"/>
    <w:rsid w:val="00950928"/>
    <w:rsid w:val="00950A20"/>
    <w:rsid w:val="00950FD6"/>
    <w:rsid w:val="0095160E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2CA7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34CA"/>
    <w:rsid w:val="009C381A"/>
    <w:rsid w:val="009C3E3F"/>
    <w:rsid w:val="009C3E86"/>
    <w:rsid w:val="009C41BF"/>
    <w:rsid w:val="009C4670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E78"/>
    <w:rsid w:val="009D2EBC"/>
    <w:rsid w:val="009D35F6"/>
    <w:rsid w:val="009D362A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90A"/>
    <w:rsid w:val="00A32B67"/>
    <w:rsid w:val="00A32EFF"/>
    <w:rsid w:val="00A3372F"/>
    <w:rsid w:val="00A3380E"/>
    <w:rsid w:val="00A348AC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0EA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D0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5AE"/>
    <w:rsid w:val="00B56962"/>
    <w:rsid w:val="00B56A21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FA7"/>
    <w:rsid w:val="00B8319D"/>
    <w:rsid w:val="00B832B0"/>
    <w:rsid w:val="00B83476"/>
    <w:rsid w:val="00B840F2"/>
    <w:rsid w:val="00B84A85"/>
    <w:rsid w:val="00B84A94"/>
    <w:rsid w:val="00B84E91"/>
    <w:rsid w:val="00B86257"/>
    <w:rsid w:val="00B8690B"/>
    <w:rsid w:val="00B87F14"/>
    <w:rsid w:val="00B90596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0B3E"/>
    <w:rsid w:val="00BA17AC"/>
    <w:rsid w:val="00BA1A47"/>
    <w:rsid w:val="00BA230D"/>
    <w:rsid w:val="00BA2566"/>
    <w:rsid w:val="00BA2648"/>
    <w:rsid w:val="00BA2B04"/>
    <w:rsid w:val="00BA317B"/>
    <w:rsid w:val="00BA32A9"/>
    <w:rsid w:val="00BA34C0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2C8"/>
    <w:rsid w:val="00BB19B3"/>
    <w:rsid w:val="00BB1AEF"/>
    <w:rsid w:val="00BB2019"/>
    <w:rsid w:val="00BB204A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6C0F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C83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96A"/>
    <w:rsid w:val="00CC1499"/>
    <w:rsid w:val="00CC18FA"/>
    <w:rsid w:val="00CC1C83"/>
    <w:rsid w:val="00CC210A"/>
    <w:rsid w:val="00CC2C6B"/>
    <w:rsid w:val="00CC2F94"/>
    <w:rsid w:val="00CC3B14"/>
    <w:rsid w:val="00CC3E27"/>
    <w:rsid w:val="00CC3E73"/>
    <w:rsid w:val="00CC3ED7"/>
    <w:rsid w:val="00CC48D6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6ED9"/>
    <w:rsid w:val="00D47286"/>
    <w:rsid w:val="00D4741B"/>
    <w:rsid w:val="00D47CC6"/>
    <w:rsid w:val="00D500C2"/>
    <w:rsid w:val="00D5013F"/>
    <w:rsid w:val="00D502CF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336"/>
    <w:rsid w:val="00DB5A26"/>
    <w:rsid w:val="00DB6B35"/>
    <w:rsid w:val="00DB6E2D"/>
    <w:rsid w:val="00DB761C"/>
    <w:rsid w:val="00DC0DF2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611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B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CE2"/>
    <w:rsid w:val="00E34174"/>
    <w:rsid w:val="00E35D07"/>
    <w:rsid w:val="00E35F41"/>
    <w:rsid w:val="00E369FC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57D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23C9"/>
    <w:rsid w:val="00EB336E"/>
    <w:rsid w:val="00EB36B5"/>
    <w:rsid w:val="00EB387E"/>
    <w:rsid w:val="00EB3E4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A4E"/>
    <w:rsid w:val="00EC0DCD"/>
    <w:rsid w:val="00EC15B4"/>
    <w:rsid w:val="00EC1687"/>
    <w:rsid w:val="00EC16AE"/>
    <w:rsid w:val="00EC1911"/>
    <w:rsid w:val="00EC1D43"/>
    <w:rsid w:val="00EC1FDA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9A5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2C01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A0"/>
    <w:rsid w:val="00FF11AA"/>
    <w:rsid w:val="00FF24D2"/>
    <w:rsid w:val="00FF2974"/>
    <w:rsid w:val="00FF3AE2"/>
    <w:rsid w:val="00FF3BBC"/>
    <w:rsid w:val="00FF3D83"/>
    <w:rsid w:val="00FF42F8"/>
    <w:rsid w:val="00FF43A9"/>
    <w:rsid w:val="00FF48AF"/>
    <w:rsid w:val="00FF511E"/>
    <w:rsid w:val="00FF5EDD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8B0CF"/>
  <w15:docId w15:val="{31ED17C6-20E8-40B0-8E8D-820C1288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 w:eastAsia="ru-RU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C55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66C55"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F28C-8036-4AD7-96DB-6AD54C6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анна</cp:lastModifiedBy>
  <cp:revision>2</cp:revision>
  <cp:lastPrinted>2021-12-24T09:39:00Z</cp:lastPrinted>
  <dcterms:created xsi:type="dcterms:W3CDTF">2021-12-24T09:40:00Z</dcterms:created>
  <dcterms:modified xsi:type="dcterms:W3CDTF">2021-12-24T09:40:00Z</dcterms:modified>
</cp:coreProperties>
</file>